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3112"/>
        <w:gridCol w:w="12056"/>
      </w:tblGrid>
      <w:tr w:rsidR="00DF0B56" w:rsidRPr="0077453A" w:rsidTr="00891FDB">
        <w:trPr>
          <w:trHeight w:val="2583"/>
        </w:trPr>
        <w:tc>
          <w:tcPr>
            <w:tcW w:w="3112" w:type="dxa"/>
          </w:tcPr>
          <w:p w:rsidR="00DF0B56" w:rsidRPr="0014012B" w:rsidRDefault="00DF0B56" w:rsidP="00DF0B56">
            <w:pPr>
              <w:jc w:val="center"/>
              <w:rPr>
                <w:lang w:val="en-GB"/>
              </w:rPr>
            </w:pPr>
          </w:p>
        </w:tc>
        <w:tc>
          <w:tcPr>
            <w:tcW w:w="12056" w:type="dxa"/>
          </w:tcPr>
          <w:p w:rsidR="004C1D93" w:rsidRPr="00D6324D" w:rsidRDefault="004C1D93" w:rsidP="00AF1FAA">
            <w:pPr>
              <w:ind w:left="7554"/>
              <w:rPr>
                <w:b/>
              </w:rPr>
            </w:pPr>
            <w:r w:rsidRPr="00D6324D">
              <w:rPr>
                <w:b/>
              </w:rPr>
              <w:t>УТВЕРЖДАЮ</w:t>
            </w:r>
          </w:p>
          <w:p w:rsidR="004C1D93" w:rsidRPr="00D6324D" w:rsidRDefault="00ED6B6C" w:rsidP="00AF1FAA">
            <w:pPr>
              <w:ind w:left="7554"/>
            </w:pPr>
            <w:r>
              <w:t>Профессор кафедры ИАНИ ННГУ, д.т.н.</w:t>
            </w:r>
          </w:p>
          <w:p w:rsidR="00AF1FAA" w:rsidRPr="00D6324D" w:rsidRDefault="00AF1FAA" w:rsidP="00AF1FAA">
            <w:pPr>
              <w:ind w:left="7554"/>
            </w:pPr>
          </w:p>
          <w:p w:rsidR="004C1D93" w:rsidRDefault="004C1D93" w:rsidP="00AF1FAA">
            <w:pPr>
              <w:ind w:left="7554"/>
              <w:rPr>
                <w:b/>
              </w:rPr>
            </w:pPr>
            <w:r w:rsidRPr="00D6324D">
              <w:t xml:space="preserve">________________ </w:t>
            </w:r>
            <w:r w:rsidR="00ED6B6C">
              <w:rPr>
                <w:b/>
              </w:rPr>
              <w:t>Старостин Н.В.</w:t>
            </w:r>
          </w:p>
          <w:p w:rsidR="00AF1FAA" w:rsidRPr="0077453A" w:rsidRDefault="00AF1FAA" w:rsidP="00A70007">
            <w:pPr>
              <w:ind w:left="7554"/>
            </w:pPr>
            <w:r>
              <w:rPr>
                <w:b/>
              </w:rPr>
              <w:t>«___»____________201</w:t>
            </w:r>
            <w:r w:rsidR="00AA41CC">
              <w:rPr>
                <w:b/>
              </w:rPr>
              <w:t>9</w:t>
            </w:r>
            <w:r>
              <w:rPr>
                <w:b/>
              </w:rPr>
              <w:t>г.</w:t>
            </w:r>
            <w:bookmarkStart w:id="0" w:name="_GoBack"/>
            <w:bookmarkEnd w:id="0"/>
          </w:p>
        </w:tc>
      </w:tr>
    </w:tbl>
    <w:p w:rsidR="00DF0B56" w:rsidRPr="0077453A" w:rsidRDefault="00DF0B56" w:rsidP="00292E0D">
      <w:pPr>
        <w:rPr>
          <w:vanish/>
        </w:rPr>
      </w:pPr>
    </w:p>
    <w:p w:rsidR="00DA31E8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b/>
          <w:sz w:val="26"/>
          <w:szCs w:val="26"/>
        </w:rPr>
        <w:t>КАЛЕНДАРНЫЙ ПЛАН</w:t>
      </w:r>
      <w:r w:rsidR="00DA31E8" w:rsidRPr="002C4C51">
        <w:rPr>
          <w:b/>
          <w:sz w:val="26"/>
          <w:szCs w:val="26"/>
        </w:rPr>
        <w:t xml:space="preserve"> </w:t>
      </w:r>
      <w:r w:rsidR="00555FE7">
        <w:rPr>
          <w:b/>
          <w:sz w:val="26"/>
          <w:szCs w:val="26"/>
        </w:rPr>
        <w:t>(ПРОЕКТ)</w:t>
      </w:r>
    </w:p>
    <w:p w:rsidR="00891FDB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sz w:val="26"/>
          <w:szCs w:val="26"/>
        </w:rPr>
        <w:t xml:space="preserve">на выполнение </w:t>
      </w:r>
      <w:r w:rsidR="002A5478">
        <w:rPr>
          <w:sz w:val="26"/>
          <w:szCs w:val="26"/>
        </w:rPr>
        <w:t>научно-исследовательской</w:t>
      </w:r>
      <w:r w:rsidR="0063646B">
        <w:rPr>
          <w:sz w:val="26"/>
          <w:szCs w:val="26"/>
        </w:rPr>
        <w:t xml:space="preserve"> </w:t>
      </w:r>
      <w:r w:rsidRPr="002C4C51">
        <w:rPr>
          <w:sz w:val="26"/>
          <w:szCs w:val="26"/>
        </w:rPr>
        <w:t>работ</w:t>
      </w:r>
      <w:r w:rsidR="002A5478">
        <w:rPr>
          <w:sz w:val="26"/>
          <w:szCs w:val="26"/>
        </w:rPr>
        <w:t>ы</w:t>
      </w:r>
    </w:p>
    <w:p w:rsidR="00891FDB" w:rsidRPr="00A70007" w:rsidRDefault="00891FDB" w:rsidP="00942419">
      <w:pPr>
        <w:spacing w:line="336" w:lineRule="auto"/>
        <w:jc w:val="center"/>
        <w:rPr>
          <w:sz w:val="26"/>
          <w:szCs w:val="26"/>
        </w:rPr>
      </w:pPr>
      <w:r w:rsidRPr="00A70007">
        <w:rPr>
          <w:sz w:val="26"/>
          <w:szCs w:val="26"/>
        </w:rPr>
        <w:t>«</w:t>
      </w:r>
      <w:r w:rsidR="002A5478">
        <w:rPr>
          <w:bCs/>
        </w:rPr>
        <w:t>Задача активной аппроксимации</w:t>
      </w:r>
      <w:r w:rsidRPr="00A70007">
        <w:rPr>
          <w:sz w:val="26"/>
          <w:szCs w:val="26"/>
        </w:rPr>
        <w:t>»</w:t>
      </w:r>
    </w:p>
    <w:p w:rsidR="00D6324D" w:rsidRPr="00875ECF" w:rsidRDefault="00D6324D" w:rsidP="00D6324D">
      <w:pPr>
        <w:spacing w:line="288" w:lineRule="auto"/>
        <w:rPr>
          <w:sz w:val="16"/>
          <w:szCs w:val="26"/>
        </w:rPr>
      </w:pPr>
    </w:p>
    <w:tbl>
      <w:tblPr>
        <w:tblW w:w="151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6937"/>
        <w:gridCol w:w="2026"/>
        <w:gridCol w:w="1386"/>
        <w:gridCol w:w="1440"/>
        <w:gridCol w:w="2403"/>
      </w:tblGrid>
      <w:tr w:rsidR="00D0436B" w:rsidRPr="002C4C51" w:rsidTr="009F7F39">
        <w:trPr>
          <w:trHeight w:val="585"/>
          <w:tblHeader/>
        </w:trPr>
        <w:tc>
          <w:tcPr>
            <w:tcW w:w="959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№ этапа</w:t>
            </w:r>
          </w:p>
        </w:tc>
        <w:tc>
          <w:tcPr>
            <w:tcW w:w="6937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именование работы или отдельных ее этапов</w:t>
            </w:r>
          </w:p>
        </w:tc>
        <w:tc>
          <w:tcPr>
            <w:tcW w:w="2026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Исполнитель (подразделение)</w:t>
            </w:r>
          </w:p>
        </w:tc>
        <w:tc>
          <w:tcPr>
            <w:tcW w:w="2826" w:type="dxa"/>
            <w:gridSpan w:val="2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03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Разрабатываемая научно-техническая документация</w:t>
            </w:r>
          </w:p>
        </w:tc>
      </w:tr>
      <w:tr w:rsidR="00D0436B" w:rsidRPr="002C4C51" w:rsidTr="009F7F39">
        <w:trPr>
          <w:trHeight w:val="585"/>
          <w:tblHeader/>
        </w:trPr>
        <w:tc>
          <w:tcPr>
            <w:tcW w:w="959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37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чало</w:t>
            </w:r>
          </w:p>
        </w:tc>
        <w:tc>
          <w:tcPr>
            <w:tcW w:w="1440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Окончание</w:t>
            </w:r>
          </w:p>
        </w:tc>
        <w:tc>
          <w:tcPr>
            <w:tcW w:w="2403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B21F2" w:rsidRPr="009F7F39" w:rsidTr="009F7F39">
        <w:tc>
          <w:tcPr>
            <w:tcW w:w="959" w:type="dxa"/>
            <w:vAlign w:val="center"/>
          </w:tcPr>
          <w:p w:rsidR="003B21F2" w:rsidRPr="009F7F39" w:rsidRDefault="003B21F2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6937" w:type="dxa"/>
            <w:vAlign w:val="center"/>
          </w:tcPr>
          <w:p w:rsidR="003B21F2" w:rsidRPr="009F7F39" w:rsidRDefault="005B36FE" w:rsidP="00A70007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следование подходов к решению задачи и выбор решения</w:t>
            </w:r>
          </w:p>
        </w:tc>
        <w:tc>
          <w:tcPr>
            <w:tcW w:w="2026" w:type="dxa"/>
            <w:vAlign w:val="center"/>
          </w:tcPr>
          <w:p w:rsidR="003B21F2" w:rsidRPr="009F7F39" w:rsidRDefault="005736B1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андина Софья, Терехов Илья, Малиновская Анастасия, Смирнова Дарья</w:t>
            </w:r>
          </w:p>
        </w:tc>
        <w:tc>
          <w:tcPr>
            <w:tcW w:w="1386" w:type="dxa"/>
            <w:vAlign w:val="center"/>
          </w:tcPr>
          <w:p w:rsidR="003B21F2" w:rsidRPr="009F7F39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3B21F2" w:rsidRPr="009F7F39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3B21F2" w:rsidRPr="009F7F39" w:rsidRDefault="0014012B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1, ПЗ2, ПЗ3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Обзор существующих методов реш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Баландина Со</w:t>
            </w:r>
            <w:r w:rsidR="007069B5" w:rsidRPr="007069B5">
              <w:rPr>
                <w:sz w:val="26"/>
                <w:szCs w:val="26"/>
              </w:rPr>
              <w:t>фь</w:t>
            </w:r>
            <w:r w:rsidRPr="007069B5">
              <w:rPr>
                <w:sz w:val="26"/>
                <w:szCs w:val="26"/>
              </w:rPr>
              <w:t>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24.09.2019</w:t>
            </w:r>
          </w:p>
        </w:tc>
        <w:tc>
          <w:tcPr>
            <w:tcW w:w="2403" w:type="dxa"/>
            <w:vAlign w:val="center"/>
          </w:tcPr>
          <w:p w:rsidR="005B36FE" w:rsidRPr="007069B5" w:rsidRDefault="0014012B" w:rsidP="005B36FE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1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Разработка архитектуры будущего прилож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E373E5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Т</w:t>
            </w:r>
            <w:r w:rsidR="00635556">
              <w:rPr>
                <w:sz w:val="26"/>
                <w:szCs w:val="26"/>
              </w:rPr>
              <w:t>ерехов</w:t>
            </w:r>
            <w:r w:rsidRPr="007069B5">
              <w:rPr>
                <w:sz w:val="26"/>
                <w:szCs w:val="26"/>
              </w:rPr>
              <w:t xml:space="preserve"> Илья</w:t>
            </w:r>
            <w:r w:rsidR="005736B1">
              <w:rPr>
                <w:sz w:val="26"/>
                <w:szCs w:val="26"/>
              </w:rPr>
              <w:t>, Малиновская Анастаси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5B36FE" w:rsidRPr="0014012B" w:rsidRDefault="0014012B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ПЗ3</w:t>
            </w:r>
          </w:p>
        </w:tc>
      </w:tr>
      <w:tr w:rsidR="005736B1" w:rsidRPr="007069B5" w:rsidTr="009F7F39">
        <w:tc>
          <w:tcPr>
            <w:tcW w:w="959" w:type="dxa"/>
            <w:vAlign w:val="center"/>
          </w:tcPr>
          <w:p w:rsidR="005736B1" w:rsidRPr="007069B5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труктуры входных данных, формирование тестового набора</w:t>
            </w:r>
          </w:p>
        </w:tc>
        <w:tc>
          <w:tcPr>
            <w:tcW w:w="202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Дарья</w:t>
            </w:r>
          </w:p>
        </w:tc>
        <w:tc>
          <w:tcPr>
            <w:tcW w:w="138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5736B1" w:rsidRPr="007069B5" w:rsidRDefault="0014012B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2</w:t>
            </w:r>
          </w:p>
        </w:tc>
      </w:tr>
      <w:tr w:rsidR="005736B1" w:rsidRPr="009F7F39" w:rsidTr="009F7F39"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документации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линовская Анастасия, Ковалёва Ирина, Пронина Анастасия, Баландина Софья</w:t>
            </w:r>
          </w:p>
        </w:tc>
        <w:tc>
          <w:tcPr>
            <w:tcW w:w="1386" w:type="dxa"/>
            <w:vAlign w:val="center"/>
          </w:tcPr>
          <w:p w:rsidR="005736B1" w:rsidRPr="009F7F39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66268A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ическое задание, руководства системного программиста </w:t>
            </w:r>
            <w:r w:rsidR="007C619C">
              <w:rPr>
                <w:b/>
                <w:sz w:val="26"/>
                <w:szCs w:val="26"/>
              </w:rPr>
              <w:t>и пользователя, програ</w:t>
            </w:r>
            <w:r w:rsidR="0014012B">
              <w:rPr>
                <w:b/>
                <w:sz w:val="26"/>
                <w:szCs w:val="26"/>
              </w:rPr>
              <w:t>м</w:t>
            </w:r>
            <w:r w:rsidR="007C619C">
              <w:rPr>
                <w:b/>
                <w:sz w:val="26"/>
                <w:szCs w:val="26"/>
              </w:rPr>
              <w:t>ма и меодика испыта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736B1" w:rsidRPr="009F7F39" w:rsidTr="001555F4">
        <w:trPr>
          <w:trHeight w:val="1339"/>
        </w:trPr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го задания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Малиновская Анастасия</w:t>
            </w:r>
          </w:p>
        </w:tc>
        <w:tc>
          <w:tcPr>
            <w:tcW w:w="1386" w:type="dxa"/>
            <w:vAlign w:val="center"/>
          </w:tcPr>
          <w:p w:rsidR="005736B1" w:rsidRPr="005B36FE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5B36FE">
              <w:rPr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E373E5" w:rsidRDefault="005736B1" w:rsidP="005736B1">
            <w:pPr>
              <w:tabs>
                <w:tab w:val="left" w:pos="900"/>
              </w:tabs>
              <w:spacing w:line="288" w:lineRule="auto"/>
              <w:rPr>
                <w:sz w:val="26"/>
                <w:szCs w:val="26"/>
                <w:highlight w:val="yellow"/>
                <w:lang w:val="en-GB"/>
              </w:rPr>
            </w:pPr>
            <w:r w:rsidRPr="00E373E5">
              <w:rPr>
                <w:sz w:val="26"/>
                <w:szCs w:val="26"/>
                <w:lang w:val="en-GB"/>
              </w:rPr>
              <w:t>14.10.2019</w:t>
            </w:r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зада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труктуры и алгоритма настройки системы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Ковалёва Ирина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истемного программиста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7" w:type="dxa"/>
            <w:vAlign w:val="center"/>
          </w:tcPr>
          <w:p w:rsidR="007C619C" w:rsidRPr="00DF2421" w:rsidRDefault="007C619C" w:rsidP="007C619C">
            <w:pPr>
              <w:widowControl w:val="0"/>
              <w:suppressAutoHyphens/>
              <w:rPr>
                <w:kern w:val="2"/>
                <w:sz w:val="26"/>
                <w:szCs w:val="26"/>
                <w:lang w:bidi="hi-IN"/>
              </w:rPr>
            </w:pPr>
          </w:p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спользования системы конечным пользователем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Пронина Анастаси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льзователя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4012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ценариев работы системы и методов проверки</w:t>
            </w:r>
          </w:p>
        </w:tc>
        <w:tc>
          <w:tcPr>
            <w:tcW w:w="2026" w:type="dxa"/>
            <w:vAlign w:val="center"/>
          </w:tcPr>
          <w:p w:rsidR="007C619C" w:rsidRPr="00E373E5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Баландина Софь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приложения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Ковалёва Ирина, Баландина Софья, Пронина Анастасия, 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, консольное 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тестирвоание системы с использованием существующих наработок 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Ковалёва Ирина, Баландина Софья, Пронина Анастас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1555F4">
        <w:trPr>
          <w:trHeight w:val="496"/>
        </w:trPr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ая реализация выбранных методов решения задачи</w:t>
            </w:r>
          </w:p>
        </w:tc>
        <w:tc>
          <w:tcPr>
            <w:tcW w:w="2026" w:type="dxa"/>
            <w:vAlign w:val="center"/>
          </w:tcPr>
          <w:p w:rsidR="007C619C" w:rsidRPr="009F7F39" w:rsidRDefault="0014012B" w:rsidP="0014012B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Софья, Пронина Анастаси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тестирование консольного приложения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14012B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валёва Ирина, </w:t>
            </w:r>
            <w:r w:rsidR="0014012B">
              <w:rPr>
                <w:sz w:val="26"/>
                <w:szCs w:val="26"/>
              </w:rPr>
              <w:t>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t>29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C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, консольное 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Презентация системы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е системы в соответствии с программой и методикой испытаний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зентации системы перед заказчиком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7C6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:rsidR="005F2C97" w:rsidRPr="005229D2" w:rsidRDefault="005F2C97" w:rsidP="005F2C97">
      <w:pPr>
        <w:rPr>
          <w:sz w:val="26"/>
          <w:szCs w:val="26"/>
          <w:lang w:val="en-US"/>
        </w:rPr>
      </w:pPr>
    </w:p>
    <w:sectPr w:rsidR="005F2C97" w:rsidRPr="005229D2" w:rsidSect="00891FDB">
      <w:pgSz w:w="16838" w:h="11906" w:orient="landscape"/>
      <w:pgMar w:top="720" w:right="1008" w:bottom="1584" w:left="99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ED"/>
    <w:multiLevelType w:val="multilevel"/>
    <w:tmpl w:val="324C1B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6B62EC"/>
    <w:multiLevelType w:val="hybridMultilevel"/>
    <w:tmpl w:val="DA8C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429"/>
    <w:multiLevelType w:val="hybridMultilevel"/>
    <w:tmpl w:val="95B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B1521"/>
    <w:multiLevelType w:val="hybridMultilevel"/>
    <w:tmpl w:val="6E3426D2"/>
    <w:lvl w:ilvl="0" w:tplc="00CCEC9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C29FF"/>
    <w:multiLevelType w:val="multilevel"/>
    <w:tmpl w:val="DF100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A84C7D"/>
    <w:multiLevelType w:val="hybridMultilevel"/>
    <w:tmpl w:val="022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66A7"/>
    <w:multiLevelType w:val="hybridMultilevel"/>
    <w:tmpl w:val="D60A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191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9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F7B74"/>
    <w:multiLevelType w:val="multilevel"/>
    <w:tmpl w:val="621A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C8"/>
    <w:rsid w:val="000161C3"/>
    <w:rsid w:val="00046A53"/>
    <w:rsid w:val="00065D12"/>
    <w:rsid w:val="000730F6"/>
    <w:rsid w:val="000A0718"/>
    <w:rsid w:val="000A45C8"/>
    <w:rsid w:val="000B4F6B"/>
    <w:rsid w:val="00122DD6"/>
    <w:rsid w:val="0014012B"/>
    <w:rsid w:val="0014096F"/>
    <w:rsid w:val="001555F4"/>
    <w:rsid w:val="00167177"/>
    <w:rsid w:val="00176DAB"/>
    <w:rsid w:val="00193C71"/>
    <w:rsid w:val="001A471C"/>
    <w:rsid w:val="001D0855"/>
    <w:rsid w:val="001F2EEE"/>
    <w:rsid w:val="00203321"/>
    <w:rsid w:val="00226568"/>
    <w:rsid w:val="00246754"/>
    <w:rsid w:val="0024734B"/>
    <w:rsid w:val="002514F3"/>
    <w:rsid w:val="00276AE3"/>
    <w:rsid w:val="00283CEB"/>
    <w:rsid w:val="00290C27"/>
    <w:rsid w:val="00292E0D"/>
    <w:rsid w:val="00295B05"/>
    <w:rsid w:val="002A5478"/>
    <w:rsid w:val="002B099D"/>
    <w:rsid w:val="002B3E92"/>
    <w:rsid w:val="002C4C51"/>
    <w:rsid w:val="002D0E0C"/>
    <w:rsid w:val="002E2024"/>
    <w:rsid w:val="002E4ABC"/>
    <w:rsid w:val="002F7038"/>
    <w:rsid w:val="00310092"/>
    <w:rsid w:val="00331976"/>
    <w:rsid w:val="00357913"/>
    <w:rsid w:val="003721F5"/>
    <w:rsid w:val="00376D5D"/>
    <w:rsid w:val="00381086"/>
    <w:rsid w:val="0038332E"/>
    <w:rsid w:val="003A1DAB"/>
    <w:rsid w:val="003B21F2"/>
    <w:rsid w:val="003B375B"/>
    <w:rsid w:val="003F07FF"/>
    <w:rsid w:val="003F09BB"/>
    <w:rsid w:val="003F193B"/>
    <w:rsid w:val="003F7066"/>
    <w:rsid w:val="00414661"/>
    <w:rsid w:val="0041681F"/>
    <w:rsid w:val="00421E62"/>
    <w:rsid w:val="00432092"/>
    <w:rsid w:val="00437C3A"/>
    <w:rsid w:val="00443FAC"/>
    <w:rsid w:val="00444B51"/>
    <w:rsid w:val="0049184A"/>
    <w:rsid w:val="004A70D1"/>
    <w:rsid w:val="004C1D93"/>
    <w:rsid w:val="004C4416"/>
    <w:rsid w:val="004F36F1"/>
    <w:rsid w:val="004F4528"/>
    <w:rsid w:val="004F615C"/>
    <w:rsid w:val="0050579E"/>
    <w:rsid w:val="005229D2"/>
    <w:rsid w:val="00525EDC"/>
    <w:rsid w:val="0052632E"/>
    <w:rsid w:val="00526BDE"/>
    <w:rsid w:val="005355CC"/>
    <w:rsid w:val="00550C73"/>
    <w:rsid w:val="00555FE7"/>
    <w:rsid w:val="00570EE9"/>
    <w:rsid w:val="00572029"/>
    <w:rsid w:val="005736B1"/>
    <w:rsid w:val="00576662"/>
    <w:rsid w:val="005928E0"/>
    <w:rsid w:val="005B36FE"/>
    <w:rsid w:val="005C712B"/>
    <w:rsid w:val="005C7527"/>
    <w:rsid w:val="005D2474"/>
    <w:rsid w:val="005E4020"/>
    <w:rsid w:val="005F2C97"/>
    <w:rsid w:val="005F5F78"/>
    <w:rsid w:val="00601DE1"/>
    <w:rsid w:val="00635556"/>
    <w:rsid w:val="0063646B"/>
    <w:rsid w:val="00652779"/>
    <w:rsid w:val="0066268A"/>
    <w:rsid w:val="00665054"/>
    <w:rsid w:val="006A0ACF"/>
    <w:rsid w:val="006B297C"/>
    <w:rsid w:val="006C4B22"/>
    <w:rsid w:val="007069B5"/>
    <w:rsid w:val="00711781"/>
    <w:rsid w:val="0077453A"/>
    <w:rsid w:val="00785F52"/>
    <w:rsid w:val="007B6E4E"/>
    <w:rsid w:val="007C619C"/>
    <w:rsid w:val="007D21A8"/>
    <w:rsid w:val="007D7FC4"/>
    <w:rsid w:val="008033E3"/>
    <w:rsid w:val="0081112A"/>
    <w:rsid w:val="00821693"/>
    <w:rsid w:val="00860561"/>
    <w:rsid w:val="00861A52"/>
    <w:rsid w:val="00864E3C"/>
    <w:rsid w:val="008701CD"/>
    <w:rsid w:val="00875ECF"/>
    <w:rsid w:val="0088144C"/>
    <w:rsid w:val="00881C05"/>
    <w:rsid w:val="00891FDB"/>
    <w:rsid w:val="0089314D"/>
    <w:rsid w:val="008A12D5"/>
    <w:rsid w:val="008B75CF"/>
    <w:rsid w:val="008F5A9E"/>
    <w:rsid w:val="009301A0"/>
    <w:rsid w:val="009305A4"/>
    <w:rsid w:val="00941258"/>
    <w:rsid w:val="00942419"/>
    <w:rsid w:val="00942990"/>
    <w:rsid w:val="0095764E"/>
    <w:rsid w:val="00992833"/>
    <w:rsid w:val="00992838"/>
    <w:rsid w:val="009A3C48"/>
    <w:rsid w:val="009C39A7"/>
    <w:rsid w:val="009D2CDC"/>
    <w:rsid w:val="009E1AA8"/>
    <w:rsid w:val="009E34D4"/>
    <w:rsid w:val="009F7F39"/>
    <w:rsid w:val="00A02ACC"/>
    <w:rsid w:val="00A22935"/>
    <w:rsid w:val="00A4464B"/>
    <w:rsid w:val="00A636F0"/>
    <w:rsid w:val="00A70007"/>
    <w:rsid w:val="00A86018"/>
    <w:rsid w:val="00AA41CC"/>
    <w:rsid w:val="00AF1FAA"/>
    <w:rsid w:val="00B15AF0"/>
    <w:rsid w:val="00B21217"/>
    <w:rsid w:val="00B322A3"/>
    <w:rsid w:val="00B36EF8"/>
    <w:rsid w:val="00B43916"/>
    <w:rsid w:val="00B457E0"/>
    <w:rsid w:val="00B6165D"/>
    <w:rsid w:val="00B61ADF"/>
    <w:rsid w:val="00B84EEB"/>
    <w:rsid w:val="00BA1562"/>
    <w:rsid w:val="00BC373E"/>
    <w:rsid w:val="00BF252A"/>
    <w:rsid w:val="00C075A0"/>
    <w:rsid w:val="00C233CF"/>
    <w:rsid w:val="00C23A8C"/>
    <w:rsid w:val="00C310C5"/>
    <w:rsid w:val="00C43058"/>
    <w:rsid w:val="00C570F5"/>
    <w:rsid w:val="00C615C3"/>
    <w:rsid w:val="00C71F47"/>
    <w:rsid w:val="00C754F0"/>
    <w:rsid w:val="00C92CB5"/>
    <w:rsid w:val="00CE3ACF"/>
    <w:rsid w:val="00CF0758"/>
    <w:rsid w:val="00CF405E"/>
    <w:rsid w:val="00D00EF7"/>
    <w:rsid w:val="00D02431"/>
    <w:rsid w:val="00D0436B"/>
    <w:rsid w:val="00D23078"/>
    <w:rsid w:val="00D434AA"/>
    <w:rsid w:val="00D53884"/>
    <w:rsid w:val="00D6324D"/>
    <w:rsid w:val="00D63769"/>
    <w:rsid w:val="00DA31E8"/>
    <w:rsid w:val="00DB5CBA"/>
    <w:rsid w:val="00DB61D1"/>
    <w:rsid w:val="00DB743A"/>
    <w:rsid w:val="00DF0B56"/>
    <w:rsid w:val="00DF1105"/>
    <w:rsid w:val="00DF2421"/>
    <w:rsid w:val="00E06691"/>
    <w:rsid w:val="00E068E5"/>
    <w:rsid w:val="00E243C8"/>
    <w:rsid w:val="00E373E5"/>
    <w:rsid w:val="00E443C2"/>
    <w:rsid w:val="00E6725B"/>
    <w:rsid w:val="00E74D69"/>
    <w:rsid w:val="00E75090"/>
    <w:rsid w:val="00E8743B"/>
    <w:rsid w:val="00ED6B6C"/>
    <w:rsid w:val="00ED6E69"/>
    <w:rsid w:val="00F029F8"/>
    <w:rsid w:val="00F1171C"/>
    <w:rsid w:val="00F20E10"/>
    <w:rsid w:val="00F55C4A"/>
    <w:rsid w:val="00F5761A"/>
    <w:rsid w:val="00F60AA6"/>
    <w:rsid w:val="00F75021"/>
    <w:rsid w:val="00F817F0"/>
    <w:rsid w:val="00F95A8F"/>
    <w:rsid w:val="00FE4FAA"/>
    <w:rsid w:val="00FF00BA"/>
    <w:rsid w:val="00FF3F30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583E8"/>
  <w15:chartTrackingRefBased/>
  <w15:docId w15:val="{5650F0C7-7DDE-4BE8-9CBA-21615D8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CB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92CB5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92CB5"/>
    <w:rPr>
      <w:color w:val="0000FF"/>
      <w:u w:val="single"/>
    </w:rPr>
  </w:style>
  <w:style w:type="character" w:styleId="a5">
    <w:name w:val="FollowedHyperlink"/>
    <w:rsid w:val="00C92CB5"/>
    <w:rPr>
      <w:color w:val="800080"/>
      <w:u w:val="single"/>
    </w:rPr>
  </w:style>
  <w:style w:type="paragraph" w:customStyle="1" w:styleId="a6">
    <w:name w:val="Знак"/>
    <w:basedOn w:val="a0"/>
    <w:rsid w:val="009D2C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9D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Заголовок Char"/>
    <w:rsid w:val="00C43058"/>
    <w:rPr>
      <w:rFonts w:ascii="Arial" w:eastAsia="Lucida Sans Unicode" w:hAnsi="Arial" w:cs="Tahoma"/>
      <w:sz w:val="28"/>
      <w:szCs w:val="28"/>
    </w:rPr>
  </w:style>
  <w:style w:type="character" w:styleId="a8">
    <w:name w:val="annotation reference"/>
    <w:rsid w:val="00D00EF7"/>
    <w:rPr>
      <w:sz w:val="16"/>
      <w:szCs w:val="16"/>
    </w:rPr>
  </w:style>
  <w:style w:type="paragraph" w:styleId="a9">
    <w:name w:val="annotation text"/>
    <w:basedOn w:val="a0"/>
    <w:link w:val="aa"/>
    <w:rsid w:val="00D00EF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D00EF7"/>
  </w:style>
  <w:style w:type="paragraph" w:styleId="ab">
    <w:name w:val="annotation subject"/>
    <w:basedOn w:val="a9"/>
    <w:next w:val="a9"/>
    <w:link w:val="ac"/>
    <w:rsid w:val="00D00EF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D00EF7"/>
    <w:rPr>
      <w:b/>
      <w:bCs/>
    </w:rPr>
  </w:style>
  <w:style w:type="paragraph" w:styleId="ad">
    <w:name w:val="Balloon Text"/>
    <w:basedOn w:val="a0"/>
    <w:link w:val="ae"/>
    <w:rsid w:val="00D00EF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00EF7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601DE1"/>
    <w:pPr>
      <w:suppressAutoHyphens/>
      <w:spacing w:after="120" w:line="480" w:lineRule="auto"/>
    </w:pPr>
    <w:rPr>
      <w:sz w:val="26"/>
      <w:szCs w:val="20"/>
      <w:lang w:val="en-US" w:eastAsia="x-none"/>
    </w:rPr>
  </w:style>
  <w:style w:type="character" w:customStyle="1" w:styleId="20">
    <w:name w:val="Основной текст 2 Знак"/>
    <w:link w:val="2"/>
    <w:rsid w:val="00601DE1"/>
    <w:rPr>
      <w:sz w:val="26"/>
      <w:lang w:val="en-US"/>
    </w:rPr>
  </w:style>
  <w:style w:type="paragraph" w:styleId="af">
    <w:name w:val="Body Text"/>
    <w:basedOn w:val="a0"/>
    <w:link w:val="af0"/>
    <w:rsid w:val="004C1D9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4C1D93"/>
    <w:rPr>
      <w:sz w:val="24"/>
      <w:szCs w:val="24"/>
    </w:rPr>
  </w:style>
  <w:style w:type="character" w:customStyle="1" w:styleId="10">
    <w:name w:val="Заголовок №1_"/>
    <w:link w:val="11"/>
    <w:uiPriority w:val="99"/>
    <w:rsid w:val="004C1D93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4C1D93"/>
    <w:pPr>
      <w:shd w:val="clear" w:color="auto" w:fill="FFFFFF"/>
      <w:spacing w:line="298" w:lineRule="exact"/>
      <w:outlineLvl w:val="0"/>
    </w:pPr>
    <w:rPr>
      <w:b/>
      <w:bCs/>
      <w:lang w:val="x-none" w:eastAsia="x-none"/>
    </w:rPr>
  </w:style>
  <w:style w:type="paragraph" w:customStyle="1" w:styleId="21">
    <w:name w:val="Основной текст с отступом 21"/>
    <w:basedOn w:val="a0"/>
    <w:rsid w:val="003F193B"/>
    <w:pPr>
      <w:suppressAutoHyphens/>
      <w:ind w:firstLine="426"/>
      <w:jc w:val="both"/>
    </w:pPr>
    <w:rPr>
      <w:szCs w:val="20"/>
      <w:lang w:eastAsia="ar-SA"/>
    </w:rPr>
  </w:style>
  <w:style w:type="paragraph" w:customStyle="1" w:styleId="PlainText1">
    <w:name w:val="Plain Text1"/>
    <w:basedOn w:val="a0"/>
    <w:rsid w:val="0022656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">
    <w:name w:val="List Paragraph"/>
    <w:basedOn w:val="a0"/>
    <w:uiPriority w:val="34"/>
    <w:qFormat/>
    <w:rsid w:val="002B3E92"/>
    <w:pPr>
      <w:numPr>
        <w:ilvl w:val="1"/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 светлая1"/>
    <w:basedOn w:val="a2"/>
    <w:uiPriority w:val="40"/>
    <w:rsid w:val="00B212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EA0F-D24D-476B-86AA-007A3C4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F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</dc:creator>
  <cp:keywords/>
  <cp:lastModifiedBy>Ksenia Lobankina</cp:lastModifiedBy>
  <cp:revision>3</cp:revision>
  <cp:lastPrinted>2015-04-14T11:23:00Z</cp:lastPrinted>
  <dcterms:created xsi:type="dcterms:W3CDTF">2019-10-07T18:13:00Z</dcterms:created>
  <dcterms:modified xsi:type="dcterms:W3CDTF">2019-10-14T08:00:00Z</dcterms:modified>
</cp:coreProperties>
</file>